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C431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bookmarkStart w:id="0" w:name="_GoBack"/>
      <w:bookmarkEnd w:id="0"/>
      <w:r w:rsidR="003220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0B2631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682"/>
    <w:rsid w:val="00250E33"/>
    <w:rsid w:val="0027230D"/>
    <w:rsid w:val="00293EFA"/>
    <w:rsid w:val="002C21A6"/>
    <w:rsid w:val="002D566C"/>
    <w:rsid w:val="002E076A"/>
    <w:rsid w:val="003030E6"/>
    <w:rsid w:val="00307230"/>
    <w:rsid w:val="00322034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B21F1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43123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2DB6-DA50-4FEB-947D-3931AC2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10T12:59:00Z</dcterms:created>
  <dcterms:modified xsi:type="dcterms:W3CDTF">2017-04-10T12:59:00Z</dcterms:modified>
</cp:coreProperties>
</file>